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62  补蕉山馆诗  鄂跗草堂诗  峰草庐诗  沁泉山馆诗  柳湄小榭诗  葭柎草堂集  逊学斋诗钞  逊学斋诗续钞  逊学斋文钞  逊学斋文续钞  味经书屋诗存  复绥堂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62  补蕉山馆诗  鄂跗草堂诗  峰草庐诗  沁泉山馆诗  柳湄小榭诗  葭柎草堂集  逊学斋诗钞  逊学斋诗续钞  逊学斋文钞  逊学斋文续钞  味经书屋诗存  复绥堂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8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